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EF66" w14:textId="04912691" w:rsidR="00B774C7" w:rsidRPr="00B761E6" w:rsidRDefault="00B774C7" w:rsidP="00895660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Załącznik nr 3 </w:t>
      </w:r>
      <w:r w:rsidR="005A7C4D" w:rsidRPr="00B761E6">
        <w:rPr>
          <w:rFonts w:eastAsia="Calibri" w:cstheme="minorHAnsi"/>
          <w:b/>
        </w:rPr>
        <w:t>do Zapytania</w:t>
      </w:r>
      <w:r w:rsidR="00831727" w:rsidRPr="00B761E6">
        <w:rPr>
          <w:rFonts w:eastAsia="Calibri" w:cstheme="minorHAnsi"/>
          <w:b/>
        </w:rPr>
        <w:t xml:space="preserve"> Ofertowego</w:t>
      </w:r>
    </w:p>
    <w:p w14:paraId="314ADD65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201C2E28" w14:textId="77777777" w:rsidR="00B774C7" w:rsidRPr="00B761E6" w:rsidRDefault="00B774C7" w:rsidP="00334107">
      <w:pPr>
        <w:pStyle w:val="Nagwek2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761E6">
        <w:rPr>
          <w:rFonts w:asciiTheme="minorHAnsi" w:hAnsiTheme="minorHAnsi" w:cstheme="minorHAnsi"/>
          <w:sz w:val="22"/>
        </w:rPr>
        <w:t xml:space="preserve">OŚWIADCZENIE O BRAKU POWIĄZAŃ OSOBOWYCH LUB KAPITAŁOWYCH </w:t>
      </w:r>
    </w:p>
    <w:p w14:paraId="74236C6D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0E037EC6" w14:textId="485726B4" w:rsidR="00B774C7" w:rsidRPr="00B761E6" w:rsidRDefault="00B774C7" w:rsidP="00067ACD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Na potrzeby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powa</w:t>
      </w:r>
      <w:r w:rsidR="00067ACD">
        <w:rPr>
          <w:rFonts w:cstheme="minorHAnsi"/>
        </w:rPr>
        <w:t xml:space="preserve">nia o udzielenie zamówienia </w:t>
      </w:r>
      <w:r w:rsidR="00F979EA" w:rsidRPr="00CA76F0">
        <w:rPr>
          <w:rFonts w:cstheme="minorHAnsi"/>
        </w:rPr>
        <w:t xml:space="preserve">pt. </w:t>
      </w:r>
      <w:r w:rsidR="000938B5">
        <w:rPr>
          <w:rFonts w:cstheme="minorHAnsi"/>
        </w:rPr>
        <w:t xml:space="preserve">przeprowadzenie prac konserwatorskich </w:t>
      </w:r>
      <w:r w:rsidR="005A7C4D">
        <w:rPr>
          <w:rFonts w:cstheme="minorHAnsi"/>
        </w:rPr>
        <w:br/>
      </w:r>
      <w:r w:rsidR="000938B5">
        <w:rPr>
          <w:rFonts w:cstheme="minorHAnsi"/>
        </w:rPr>
        <w:t xml:space="preserve">i restauratorskich w kościele parafialnym pw. Św. Apostołów Szymona i Judy Tadeusza </w:t>
      </w:r>
      <w:r w:rsidR="000938B5" w:rsidRPr="00822A7C">
        <w:rPr>
          <w:rFonts w:cstheme="minorHAnsi"/>
        </w:rPr>
        <w:t xml:space="preserve">w ramach projektu </w:t>
      </w:r>
      <w:r w:rsidR="000938B5">
        <w:rPr>
          <w:rFonts w:cstheme="minorHAnsi"/>
        </w:rPr>
        <w:t xml:space="preserve">pt. </w:t>
      </w:r>
      <w:r w:rsidR="000938B5" w:rsidRPr="00C34CBD">
        <w:rPr>
          <w:rFonts w:cstheme="minorHAnsi"/>
        </w:rPr>
        <w:t>Prace konserw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i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restaur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kościel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arafialnym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.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ś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Apostołów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Szymona i Judy Tadeusza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Szczodrowie</w:t>
      </w:r>
      <w:r w:rsidR="000938B5" w:rsidRPr="00822A7C">
        <w:rPr>
          <w:rFonts w:cstheme="minorHAnsi"/>
        </w:rPr>
        <w:t xml:space="preserve"> wspó</w:t>
      </w:r>
      <w:r w:rsidR="000938B5" w:rsidRPr="00822A7C">
        <w:rPr>
          <w:rFonts w:eastAsia="Calibri" w:cstheme="minorHAnsi"/>
        </w:rPr>
        <w:t>ł</w:t>
      </w:r>
      <w:r w:rsidR="000938B5" w:rsidRPr="00822A7C">
        <w:rPr>
          <w:rFonts w:cstheme="minorHAnsi"/>
        </w:rPr>
        <w:t>finansow</w:t>
      </w:r>
      <w:r w:rsidR="000938B5">
        <w:rPr>
          <w:rFonts w:cstheme="minorHAnsi"/>
        </w:rPr>
        <w:t xml:space="preserve">anych </w:t>
      </w:r>
      <w:r w:rsidR="000938B5" w:rsidRPr="00822A7C">
        <w:rPr>
          <w:rFonts w:cstheme="minorHAnsi"/>
        </w:rPr>
        <w:t xml:space="preserve">ze </w:t>
      </w:r>
      <w:r w:rsidR="000938B5" w:rsidRPr="00822A7C">
        <w:rPr>
          <w:rFonts w:eastAsia="Calibri" w:cstheme="minorHAnsi"/>
        </w:rPr>
        <w:t>ś</w:t>
      </w:r>
      <w:r w:rsidR="000938B5" w:rsidRPr="00822A7C">
        <w:rPr>
          <w:rFonts w:cstheme="minorHAnsi"/>
        </w:rPr>
        <w:t xml:space="preserve">rodków </w:t>
      </w:r>
      <w:r w:rsidR="000938B5">
        <w:rPr>
          <w:rFonts w:cstheme="minorHAnsi"/>
        </w:rPr>
        <w:t>Rządowego Programu Odbudowy Zabytków</w:t>
      </w:r>
      <w:r w:rsidR="002E67DF">
        <w:rPr>
          <w:rFonts w:cstheme="minorHAnsi"/>
        </w:rPr>
        <w:t xml:space="preserve"> oraz budżetu Gminy Skarszewy</w:t>
      </w:r>
      <w:r w:rsidRPr="00B761E6">
        <w:rPr>
          <w:rFonts w:cstheme="minorHAnsi"/>
        </w:rPr>
        <w:t xml:space="preserve">. </w:t>
      </w:r>
    </w:p>
    <w:p w14:paraId="37231812" w14:textId="77777777" w:rsidR="00B774C7" w:rsidRPr="00B761E6" w:rsidRDefault="00B774C7" w:rsidP="00334107">
      <w:pPr>
        <w:tabs>
          <w:tab w:val="center" w:pos="9070"/>
        </w:tabs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  <w:r w:rsidRPr="00B761E6">
        <w:rPr>
          <w:rFonts w:eastAsia="Calibri" w:cstheme="minorHAnsi"/>
          <w:b/>
        </w:rPr>
        <w:tab/>
      </w:r>
      <w:r w:rsidRPr="00B761E6">
        <w:rPr>
          <w:rFonts w:cstheme="minorHAnsi"/>
          <w:noProof/>
        </w:rPr>
        <mc:AlternateContent>
          <mc:Choice Requires="wpg">
            <w:drawing>
              <wp:inline distT="0" distB="0" distL="0" distR="0" wp14:anchorId="34BA270A" wp14:editId="64786A9F">
                <wp:extent cx="12192" cy="12193"/>
                <wp:effectExtent l="0" t="0" r="0" b="0"/>
                <wp:docPr id="57576" name="Group 57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12193"/>
                          <a:chOff x="0" y="0"/>
                          <a:chExt cx="12192" cy="12193"/>
                        </a:xfrm>
                      </wpg:grpSpPr>
                      <wps:wsp>
                        <wps:cNvPr id="59435" name="Shape 59435"/>
                        <wps:cNvSpPr/>
                        <wps:spPr>
                          <a:xfrm>
                            <a:off x="0" y="1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4" name="Shape 8134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92ED9" id="Group 57576" o:spid="_x0000_s1026" style="width:.95pt;height:.95pt;mso-position-horizontal-relative:char;mso-position-vertical-relative:line" coordsize="1219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">
                <v:shape id="Shape 59435" o:spid="_x0000_s1027" style="position:absolute;top:1;width:12192;height:1219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8134" o:spid="_x0000_s1028" style="position:absolute;width:12192;height:1219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" path="m,l12192,r,12192l,12192,,xe" filled="f" strokecolor="#f9f9f9" strokeweight=".72pt">
                  <v:stroke miterlimit="66585f" joinstyle="miter"/>
                  <v:path arrowok="t" textboxrect="0,0,12192,1219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222" w:type="dxa"/>
        <w:tblInd w:w="710" w:type="dxa"/>
        <w:tblCellMar>
          <w:top w:w="5" w:type="dxa"/>
          <w:left w:w="115" w:type="dxa"/>
          <w:bottom w:w="167" w:type="dxa"/>
          <w:right w:w="115" w:type="dxa"/>
        </w:tblCellMar>
        <w:tblLook w:val="04A0" w:firstRow="1" w:lastRow="0" w:firstColumn="1" w:lastColumn="0" w:noHBand="0" w:noVBand="1"/>
      </w:tblPr>
      <w:tblGrid>
        <w:gridCol w:w="3821"/>
        <w:gridCol w:w="4401"/>
      </w:tblGrid>
      <w:tr w:rsidR="00B774C7" w:rsidRPr="00B761E6" w14:paraId="48BE728A" w14:textId="77777777" w:rsidTr="00B774C7">
        <w:trPr>
          <w:trHeight w:val="499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F79" w14:textId="77777777" w:rsidR="00B774C7" w:rsidRPr="00B761E6" w:rsidRDefault="00B774C7" w:rsidP="00334107">
            <w:pPr>
              <w:spacing w:line="276" w:lineRule="auto"/>
              <w:ind w:left="1"/>
              <w:jc w:val="center"/>
              <w:rPr>
                <w:rFonts w:cstheme="minorHAnsi"/>
              </w:rPr>
            </w:pPr>
            <w:r w:rsidRPr="00B761E6">
              <w:rPr>
                <w:rFonts w:eastAsia="Calibri" w:cstheme="minorHAnsi"/>
                <w:b/>
              </w:rPr>
              <w:t xml:space="preserve">Nazwa Wykonawcy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12FE" w14:textId="77777777" w:rsidR="00B774C7" w:rsidRPr="00B761E6" w:rsidRDefault="00B774C7" w:rsidP="00334107">
            <w:pPr>
              <w:spacing w:line="276" w:lineRule="auto"/>
              <w:jc w:val="center"/>
              <w:rPr>
                <w:rFonts w:cstheme="minorHAnsi"/>
              </w:rPr>
            </w:pPr>
            <w:r w:rsidRPr="00B761E6">
              <w:rPr>
                <w:rFonts w:eastAsia="Calibri" w:cstheme="minorHAnsi"/>
                <w:b/>
              </w:rPr>
              <w:t xml:space="preserve">Adres Wykonawcy </w:t>
            </w:r>
          </w:p>
        </w:tc>
      </w:tr>
      <w:tr w:rsidR="00B774C7" w:rsidRPr="00B761E6" w14:paraId="6B4542D1" w14:textId="77777777" w:rsidTr="00B774C7">
        <w:trPr>
          <w:trHeight w:val="1488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F0EC" w14:textId="77777777" w:rsidR="00B774C7" w:rsidRPr="00B761E6" w:rsidRDefault="00B774C7" w:rsidP="00334107">
            <w:pPr>
              <w:spacing w:line="276" w:lineRule="auto"/>
              <w:ind w:left="61"/>
              <w:jc w:val="center"/>
              <w:rPr>
                <w:rFonts w:cstheme="minorHAnsi"/>
              </w:rPr>
            </w:pPr>
            <w:r w:rsidRPr="00B761E6">
              <w:rPr>
                <w:rFonts w:cstheme="minorHAnsi"/>
              </w:rPr>
              <w:t xml:space="preserve"> </w:t>
            </w:r>
          </w:p>
          <w:p w14:paraId="35F370F1" w14:textId="77777777" w:rsidR="00B774C7" w:rsidRPr="00B761E6" w:rsidRDefault="00B774C7" w:rsidP="00334107">
            <w:pPr>
              <w:spacing w:line="276" w:lineRule="auto"/>
              <w:ind w:left="61"/>
              <w:jc w:val="center"/>
              <w:rPr>
                <w:rFonts w:cstheme="minorHAnsi"/>
              </w:rPr>
            </w:pPr>
            <w:r w:rsidRPr="00B761E6">
              <w:rPr>
                <w:rFonts w:cstheme="minorHAnsi"/>
              </w:rPr>
              <w:t xml:space="preserve"> </w:t>
            </w:r>
          </w:p>
          <w:p w14:paraId="574093E8" w14:textId="77777777" w:rsidR="00B774C7" w:rsidRPr="00B761E6" w:rsidRDefault="00B774C7" w:rsidP="00334107">
            <w:pPr>
              <w:spacing w:line="276" w:lineRule="auto"/>
              <w:ind w:left="61"/>
              <w:jc w:val="center"/>
              <w:rPr>
                <w:rFonts w:cstheme="minorHAnsi"/>
              </w:rPr>
            </w:pPr>
            <w:r w:rsidRPr="00B761E6">
              <w:rPr>
                <w:rFonts w:cstheme="minorHAnsi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71A9F" w14:textId="77777777" w:rsidR="00B774C7" w:rsidRPr="00B761E6" w:rsidRDefault="00B774C7" w:rsidP="00334107">
            <w:pPr>
              <w:spacing w:line="276" w:lineRule="auto"/>
              <w:ind w:left="60"/>
              <w:jc w:val="center"/>
              <w:rPr>
                <w:rFonts w:cstheme="minorHAnsi"/>
              </w:rPr>
            </w:pPr>
            <w:r w:rsidRPr="00B761E6">
              <w:rPr>
                <w:rFonts w:cstheme="minorHAnsi"/>
              </w:rPr>
              <w:t xml:space="preserve"> </w:t>
            </w:r>
          </w:p>
        </w:tc>
      </w:tr>
    </w:tbl>
    <w:p w14:paraId="5B212BD5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229B7767" w14:textId="77777777" w:rsidR="00B774C7" w:rsidRPr="00B761E6" w:rsidRDefault="00B774C7" w:rsidP="00B03B44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wiadczam, 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jestem/nie jestem* po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y osobowo lub kapit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wo z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cym. </w:t>
      </w:r>
    </w:p>
    <w:p w14:paraId="414068E9" w14:textId="77777777" w:rsidR="00B774C7" w:rsidRPr="00B761E6" w:rsidRDefault="00B774C7" w:rsidP="00B03B44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Przez po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ia osobowe lub kapit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we rozumie 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wzajemne po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ia pomi</w:t>
      </w:r>
      <w:r w:rsidRPr="00B761E6">
        <w:rPr>
          <w:rFonts w:eastAsia="Calibri" w:cstheme="minorHAnsi"/>
        </w:rPr>
        <w:t>ę</w:t>
      </w:r>
      <w:r w:rsidR="00B03B44" w:rsidRPr="00B761E6">
        <w:rPr>
          <w:rFonts w:cstheme="minorHAnsi"/>
        </w:rPr>
        <w:t xml:space="preserve">dzy </w:t>
      </w:r>
      <w:r w:rsidRPr="00B761E6">
        <w:rPr>
          <w:rFonts w:cstheme="minorHAnsi"/>
        </w:rPr>
        <w:t>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ym lub osobami upo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nionymi do zac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gania zobo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 xml:space="preserve"> w imieniu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go lub osobami wykonu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ymi w imieniu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go czyn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ci z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e z przygotowaniem i przeprowadzeniem procedury wyboru Wykonawcy a Wykonawc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, poleg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 w szczegól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ci na: </w:t>
      </w:r>
    </w:p>
    <w:p w14:paraId="5F0578DA" w14:textId="77777777" w:rsidR="00B774C7" w:rsidRPr="00B761E6" w:rsidRDefault="00B774C7" w:rsidP="00D70CCE">
      <w:pPr>
        <w:numPr>
          <w:ilvl w:val="0"/>
          <w:numId w:val="7"/>
        </w:numPr>
        <w:spacing w:after="0"/>
        <w:ind w:hanging="364"/>
        <w:jc w:val="both"/>
        <w:rPr>
          <w:rFonts w:cstheme="minorHAnsi"/>
        </w:rPr>
      </w:pPr>
      <w:r w:rsidRPr="00B761E6">
        <w:rPr>
          <w:rFonts w:cstheme="minorHAnsi"/>
        </w:rPr>
        <w:t>uczestniczeniu w spó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ce jako wspólnik spó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ki cywilnej lub spó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 xml:space="preserve">ki osobowej; </w:t>
      </w:r>
    </w:p>
    <w:p w14:paraId="6FFA2499" w14:textId="77777777" w:rsidR="00B774C7" w:rsidRPr="00B761E6" w:rsidRDefault="00B774C7" w:rsidP="00D70CCE">
      <w:pPr>
        <w:numPr>
          <w:ilvl w:val="0"/>
          <w:numId w:val="7"/>
        </w:numPr>
        <w:spacing w:after="0"/>
        <w:ind w:hanging="364"/>
        <w:jc w:val="both"/>
        <w:rPr>
          <w:rFonts w:cstheme="minorHAnsi"/>
        </w:rPr>
      </w:pPr>
      <w:r w:rsidRPr="00B761E6">
        <w:rPr>
          <w:rFonts w:cstheme="minorHAnsi"/>
        </w:rPr>
        <w:t>posiadaniu co najmniej 10% u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 xml:space="preserve">ów lub akcji; </w:t>
      </w:r>
    </w:p>
    <w:p w14:paraId="6A5B06E1" w14:textId="77777777" w:rsidR="00B774C7" w:rsidRPr="00B761E6" w:rsidRDefault="00B774C7" w:rsidP="00D70CCE">
      <w:pPr>
        <w:numPr>
          <w:ilvl w:val="0"/>
          <w:numId w:val="7"/>
        </w:numPr>
        <w:spacing w:after="0"/>
        <w:ind w:hanging="364"/>
        <w:jc w:val="both"/>
        <w:rPr>
          <w:rFonts w:cstheme="minorHAnsi"/>
        </w:rPr>
      </w:pPr>
      <w:r w:rsidRPr="00B761E6">
        <w:rPr>
          <w:rFonts w:cstheme="minorHAnsi"/>
        </w:rPr>
        <w:t>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nieniu funkcji cz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nka organu nadzorczego lub zarz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dz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go, prokurenta, 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 xml:space="preserve">nomocnika; </w:t>
      </w:r>
    </w:p>
    <w:p w14:paraId="4123C4F9" w14:textId="77777777" w:rsidR="00B774C7" w:rsidRPr="00B761E6" w:rsidRDefault="00B774C7" w:rsidP="00D70CCE">
      <w:pPr>
        <w:numPr>
          <w:ilvl w:val="0"/>
          <w:numId w:val="7"/>
        </w:numPr>
        <w:spacing w:after="0"/>
        <w:ind w:hanging="364"/>
        <w:jc w:val="both"/>
        <w:rPr>
          <w:rFonts w:cstheme="minorHAnsi"/>
        </w:rPr>
      </w:pPr>
      <w:r w:rsidRPr="00B761E6">
        <w:rPr>
          <w:rFonts w:cstheme="minorHAnsi"/>
        </w:rPr>
        <w:t>pozostawaniu w z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ku ma</w:t>
      </w:r>
      <w:r w:rsidRPr="00B761E6">
        <w:rPr>
          <w:rFonts w:eastAsia="Calibri" w:cstheme="minorHAnsi"/>
        </w:rPr>
        <w:t>łż</w:t>
      </w:r>
      <w:r w:rsidRPr="00B761E6">
        <w:rPr>
          <w:rFonts w:cstheme="minorHAnsi"/>
        </w:rPr>
        <w:t>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>skim, w stosunku pokrewi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>stwa lub powinowactwa w linii prostej (rodzice, dzieci, wnuki, te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ciowie, zi</w:t>
      </w:r>
      <w:r w:rsidRPr="00B761E6">
        <w:rPr>
          <w:rFonts w:eastAsia="Calibri" w:cstheme="minorHAnsi"/>
        </w:rPr>
        <w:t>ęć</w:t>
      </w:r>
      <w:r w:rsidRPr="00B761E6">
        <w:rPr>
          <w:rFonts w:cstheme="minorHAnsi"/>
        </w:rPr>
        <w:t>, synowa), w stosunku pokrewi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 xml:space="preserve">stwa </w:t>
      </w:r>
      <w:r w:rsidR="003B7C52">
        <w:rPr>
          <w:rFonts w:cstheme="minorHAnsi"/>
        </w:rPr>
        <w:br/>
      </w:r>
      <w:r w:rsidRPr="00B761E6">
        <w:rPr>
          <w:rFonts w:cstheme="minorHAnsi"/>
        </w:rPr>
        <w:t>lub powinowactwa w linii bocznej do drugiego stopnia (rodz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>stwo, krewni ma</w:t>
      </w:r>
      <w:r w:rsidRPr="00B761E6">
        <w:rPr>
          <w:rFonts w:eastAsia="Calibri" w:cstheme="minorHAnsi"/>
        </w:rPr>
        <w:t>łż</w:t>
      </w:r>
      <w:r w:rsidRPr="00B761E6">
        <w:rPr>
          <w:rFonts w:cstheme="minorHAnsi"/>
        </w:rPr>
        <w:t xml:space="preserve">onka/i) </w:t>
      </w:r>
      <w:r w:rsidR="003B7C52">
        <w:rPr>
          <w:rFonts w:cstheme="minorHAnsi"/>
        </w:rPr>
        <w:br/>
      </w:r>
      <w:r w:rsidRPr="00B761E6">
        <w:rPr>
          <w:rFonts w:cstheme="minorHAnsi"/>
        </w:rPr>
        <w:t xml:space="preserve">lub pozostawania w stosunku przysposobienia, opieki lub kurateli. </w:t>
      </w:r>
    </w:p>
    <w:p w14:paraId="14485921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36900435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4DFE2817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 xml:space="preserve">…………………………..…  </w:t>
      </w:r>
    </w:p>
    <w:p w14:paraId="2A54D518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>Miejscowo</w:t>
      </w:r>
      <w:r w:rsidRPr="00B761E6">
        <w:rPr>
          <w:rFonts w:eastAsia="Calibri" w:cstheme="minorHAnsi"/>
        </w:rPr>
        <w:t>ść</w:t>
      </w:r>
      <w:r w:rsidRPr="00B761E6">
        <w:rPr>
          <w:rFonts w:cstheme="minorHAnsi"/>
        </w:rPr>
        <w:t xml:space="preserve"> / Data </w:t>
      </w:r>
    </w:p>
    <w:p w14:paraId="137FD249" w14:textId="77777777" w:rsidR="00B774C7" w:rsidRPr="00B761E6" w:rsidRDefault="00B03B44" w:rsidP="00B03B44">
      <w:pPr>
        <w:spacing w:after="0"/>
        <w:ind w:left="4258" w:firstLine="698"/>
        <w:rPr>
          <w:rFonts w:cstheme="minorHAnsi"/>
        </w:rPr>
      </w:pPr>
      <w:r w:rsidRPr="00B761E6">
        <w:rPr>
          <w:rFonts w:cstheme="minorHAnsi"/>
        </w:rPr>
        <w:t xml:space="preserve">      </w:t>
      </w:r>
      <w:r w:rsidR="00B774C7" w:rsidRPr="00B761E6">
        <w:rPr>
          <w:rFonts w:cstheme="minorHAnsi"/>
        </w:rPr>
        <w:t xml:space="preserve">…………………………….…………… </w:t>
      </w:r>
    </w:p>
    <w:p w14:paraId="29B308D2" w14:textId="77777777" w:rsidR="00B03B44" w:rsidRPr="00B761E6" w:rsidRDefault="00B774C7" w:rsidP="00334107">
      <w:pPr>
        <w:spacing w:after="0"/>
        <w:ind w:left="3867"/>
        <w:jc w:val="center"/>
        <w:rPr>
          <w:rFonts w:cstheme="minorHAnsi"/>
        </w:rPr>
      </w:pPr>
      <w:r w:rsidRPr="00B761E6">
        <w:rPr>
          <w:rFonts w:cstheme="minorHAnsi"/>
        </w:rPr>
        <w:t xml:space="preserve">     Podpis osoby upo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 xml:space="preserve">nionej do podpisania      </w:t>
      </w:r>
      <w:r w:rsidR="00B03B44" w:rsidRPr="00B761E6">
        <w:rPr>
          <w:rFonts w:cstheme="minorHAnsi"/>
        </w:rPr>
        <w:br/>
      </w:r>
      <w:r w:rsidRPr="00B761E6">
        <w:rPr>
          <w:rFonts w:cstheme="minorHAnsi"/>
        </w:rPr>
        <w:t xml:space="preserve">niniejszej oferty w imieniu Wykonawcy  </w:t>
      </w:r>
    </w:p>
    <w:p w14:paraId="54663302" w14:textId="77777777" w:rsidR="00B03B44" w:rsidRPr="00B761E6" w:rsidRDefault="00B03B44" w:rsidP="00334107">
      <w:pPr>
        <w:spacing w:after="0"/>
        <w:ind w:left="3867"/>
        <w:jc w:val="center"/>
        <w:rPr>
          <w:rFonts w:cstheme="minorHAnsi"/>
        </w:rPr>
      </w:pPr>
    </w:p>
    <w:p w14:paraId="6FBFC1F2" w14:textId="77777777" w:rsidR="00B03B44" w:rsidRPr="00B761E6" w:rsidRDefault="00B03B44" w:rsidP="00334107">
      <w:pPr>
        <w:spacing w:after="0"/>
        <w:ind w:left="3867"/>
        <w:jc w:val="center"/>
        <w:rPr>
          <w:rFonts w:cstheme="minorHAnsi"/>
        </w:rPr>
      </w:pPr>
    </w:p>
    <w:p w14:paraId="2A80422C" w14:textId="77777777" w:rsidR="00067ACD" w:rsidRPr="00067ACD" w:rsidRDefault="00067ACD" w:rsidP="00067ACD">
      <w:pPr>
        <w:tabs>
          <w:tab w:val="center" w:pos="2880"/>
        </w:tabs>
        <w:spacing w:after="0"/>
        <w:rPr>
          <w:rFonts w:cstheme="minorHAnsi"/>
        </w:rPr>
      </w:pPr>
      <w:r w:rsidRPr="00067ACD">
        <w:rPr>
          <w:rFonts w:eastAsia="Calibri" w:cstheme="minorHAnsi"/>
        </w:rPr>
        <w:t xml:space="preserve">* niepotrzebne skreślić </w:t>
      </w:r>
      <w:r w:rsidRPr="00067ACD">
        <w:rPr>
          <w:rFonts w:eastAsia="Calibri" w:cstheme="minorHAnsi"/>
        </w:rPr>
        <w:tab/>
      </w:r>
      <w:r w:rsidRPr="00067ACD">
        <w:rPr>
          <w:rFonts w:eastAsia="Calibri" w:cstheme="minorHAnsi"/>
          <w:i/>
        </w:rPr>
        <w:t xml:space="preserve"> </w:t>
      </w:r>
    </w:p>
    <w:p w14:paraId="15776322" w14:textId="77777777" w:rsidR="00B03B44" w:rsidRPr="00B761E6" w:rsidRDefault="00B03B44" w:rsidP="00067ACD">
      <w:pPr>
        <w:spacing w:after="0"/>
        <w:jc w:val="both"/>
        <w:rPr>
          <w:rFonts w:cstheme="minorHAnsi"/>
        </w:rPr>
      </w:pPr>
    </w:p>
    <w:p w14:paraId="2022DE54" w14:textId="77777777" w:rsidR="00B03B44" w:rsidRPr="00B761E6" w:rsidRDefault="00B03B44" w:rsidP="00334107">
      <w:pPr>
        <w:spacing w:after="0"/>
        <w:ind w:left="3867"/>
        <w:jc w:val="center"/>
        <w:rPr>
          <w:rFonts w:cstheme="minorHAnsi"/>
        </w:rPr>
      </w:pPr>
    </w:p>
    <w:p w14:paraId="74B80139" w14:textId="77777777" w:rsidR="00B03B44" w:rsidRPr="00B761E6" w:rsidRDefault="00B03B44" w:rsidP="00334107">
      <w:pPr>
        <w:spacing w:after="0"/>
        <w:ind w:left="3867"/>
        <w:jc w:val="center"/>
        <w:rPr>
          <w:rFonts w:cstheme="minorHAnsi"/>
        </w:rPr>
      </w:pPr>
    </w:p>
    <w:p w14:paraId="26A8CC81" w14:textId="77777777" w:rsidR="00310C86" w:rsidRPr="00B761E6" w:rsidRDefault="00310C86" w:rsidP="00334107">
      <w:pPr>
        <w:spacing w:after="0"/>
        <w:rPr>
          <w:rFonts w:cstheme="minorHAnsi"/>
        </w:rPr>
      </w:pPr>
    </w:p>
    <w:sectPr w:rsidR="00310C86" w:rsidRPr="00B761E6" w:rsidSect="0016142E">
      <w:pgSz w:w="11906" w:h="16838"/>
      <w:pgMar w:top="1417" w:right="1417" w:bottom="1417" w:left="141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ED95" w14:textId="77777777" w:rsidR="0016142E" w:rsidRDefault="0016142E" w:rsidP="00341EDF">
      <w:pPr>
        <w:spacing w:after="0" w:line="240" w:lineRule="auto"/>
      </w:pPr>
      <w:r>
        <w:separator/>
      </w:r>
    </w:p>
  </w:endnote>
  <w:endnote w:type="continuationSeparator" w:id="0">
    <w:p w14:paraId="73D38BE8" w14:textId="77777777" w:rsidR="0016142E" w:rsidRDefault="0016142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E83A" w14:textId="77777777" w:rsidR="0016142E" w:rsidRDefault="0016142E" w:rsidP="00341EDF">
      <w:pPr>
        <w:spacing w:after="0" w:line="240" w:lineRule="auto"/>
      </w:pPr>
      <w:r>
        <w:separator/>
      </w:r>
    </w:p>
  </w:footnote>
  <w:footnote w:type="continuationSeparator" w:id="0">
    <w:p w14:paraId="048F5636" w14:textId="77777777" w:rsidR="0016142E" w:rsidRDefault="0016142E" w:rsidP="0034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ACC"/>
    <w:multiLevelType w:val="hybridMultilevel"/>
    <w:tmpl w:val="81229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1F6"/>
    <w:multiLevelType w:val="hybridMultilevel"/>
    <w:tmpl w:val="7AA6A1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EC7970"/>
    <w:multiLevelType w:val="hybridMultilevel"/>
    <w:tmpl w:val="BD5893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D3FF2"/>
    <w:multiLevelType w:val="hybridMultilevel"/>
    <w:tmpl w:val="EA3A33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70AF6"/>
    <w:multiLevelType w:val="hybridMultilevel"/>
    <w:tmpl w:val="5AFAB41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DC46E7"/>
    <w:multiLevelType w:val="hybridMultilevel"/>
    <w:tmpl w:val="C19C1C4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52B4203"/>
    <w:multiLevelType w:val="hybridMultilevel"/>
    <w:tmpl w:val="4F6A1CEE"/>
    <w:lvl w:ilvl="0" w:tplc="20EC3EEE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2DD4668C"/>
    <w:multiLevelType w:val="hybridMultilevel"/>
    <w:tmpl w:val="D1E4D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6E753F1"/>
    <w:multiLevelType w:val="hybridMultilevel"/>
    <w:tmpl w:val="12C8E3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261C2B"/>
    <w:multiLevelType w:val="hybridMultilevel"/>
    <w:tmpl w:val="BE568198"/>
    <w:lvl w:ilvl="0" w:tplc="43BAA7A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5E292097"/>
    <w:multiLevelType w:val="hybridMultilevel"/>
    <w:tmpl w:val="1678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D07B5"/>
    <w:multiLevelType w:val="hybridMultilevel"/>
    <w:tmpl w:val="BC5EF3C6"/>
    <w:lvl w:ilvl="0" w:tplc="CFC66D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05558">
    <w:abstractNumId w:val="21"/>
  </w:num>
  <w:num w:numId="2" w16cid:durableId="1865172042">
    <w:abstractNumId w:val="29"/>
  </w:num>
  <w:num w:numId="3" w16cid:durableId="2130004719">
    <w:abstractNumId w:val="15"/>
  </w:num>
  <w:num w:numId="4" w16cid:durableId="2116636147">
    <w:abstractNumId w:val="13"/>
  </w:num>
  <w:num w:numId="5" w16cid:durableId="186188102">
    <w:abstractNumId w:val="9"/>
  </w:num>
  <w:num w:numId="6" w16cid:durableId="1346833517">
    <w:abstractNumId w:val="26"/>
  </w:num>
  <w:num w:numId="7" w16cid:durableId="978878361">
    <w:abstractNumId w:val="36"/>
  </w:num>
  <w:num w:numId="8" w16cid:durableId="1250314395">
    <w:abstractNumId w:val="18"/>
  </w:num>
  <w:num w:numId="9" w16cid:durableId="416946577">
    <w:abstractNumId w:val="30"/>
  </w:num>
  <w:num w:numId="10" w16cid:durableId="1716999843">
    <w:abstractNumId w:val="16"/>
  </w:num>
  <w:num w:numId="11" w16cid:durableId="808669948">
    <w:abstractNumId w:val="27"/>
  </w:num>
  <w:num w:numId="12" w16cid:durableId="173963826">
    <w:abstractNumId w:val="2"/>
  </w:num>
  <w:num w:numId="13" w16cid:durableId="1899395908">
    <w:abstractNumId w:val="14"/>
  </w:num>
  <w:num w:numId="14" w16cid:durableId="1379621141">
    <w:abstractNumId w:val="11"/>
  </w:num>
  <w:num w:numId="15" w16cid:durableId="1271618978">
    <w:abstractNumId w:val="22"/>
  </w:num>
  <w:num w:numId="16" w16cid:durableId="1945336537">
    <w:abstractNumId w:val="33"/>
  </w:num>
  <w:num w:numId="17" w16cid:durableId="468858929">
    <w:abstractNumId w:val="10"/>
  </w:num>
  <w:num w:numId="18" w16cid:durableId="1988434021">
    <w:abstractNumId w:val="17"/>
  </w:num>
  <w:num w:numId="19" w16cid:durableId="1166897052">
    <w:abstractNumId w:val="31"/>
  </w:num>
  <w:num w:numId="20" w16cid:durableId="366953487">
    <w:abstractNumId w:val="35"/>
  </w:num>
  <w:num w:numId="21" w16cid:durableId="960305981">
    <w:abstractNumId w:val="5"/>
  </w:num>
  <w:num w:numId="22" w16cid:durableId="790854599">
    <w:abstractNumId w:val="28"/>
  </w:num>
  <w:num w:numId="23" w16cid:durableId="55782141">
    <w:abstractNumId w:val="32"/>
  </w:num>
  <w:num w:numId="24" w16cid:durableId="1243953863">
    <w:abstractNumId w:val="8"/>
  </w:num>
  <w:num w:numId="25" w16cid:durableId="590044589">
    <w:abstractNumId w:val="23"/>
  </w:num>
  <w:num w:numId="26" w16cid:durableId="2005467572">
    <w:abstractNumId w:val="4"/>
  </w:num>
  <w:num w:numId="27" w16cid:durableId="1665663474">
    <w:abstractNumId w:val="20"/>
  </w:num>
  <w:num w:numId="28" w16cid:durableId="1129007655">
    <w:abstractNumId w:val="19"/>
  </w:num>
  <w:num w:numId="29" w16cid:durableId="1217669616">
    <w:abstractNumId w:val="25"/>
  </w:num>
  <w:num w:numId="30" w16cid:durableId="1076316903">
    <w:abstractNumId w:val="12"/>
  </w:num>
  <w:num w:numId="31" w16cid:durableId="1801612162">
    <w:abstractNumId w:val="3"/>
  </w:num>
  <w:num w:numId="32" w16cid:durableId="2127383236">
    <w:abstractNumId w:val="1"/>
  </w:num>
  <w:num w:numId="33" w16cid:durableId="1754353275">
    <w:abstractNumId w:val="6"/>
  </w:num>
  <w:num w:numId="34" w16cid:durableId="1581863990">
    <w:abstractNumId w:val="34"/>
  </w:num>
  <w:num w:numId="35" w16cid:durableId="1906573997">
    <w:abstractNumId w:val="24"/>
  </w:num>
  <w:num w:numId="36" w16cid:durableId="975644659">
    <w:abstractNumId w:val="7"/>
  </w:num>
  <w:num w:numId="37" w16cid:durableId="1234197773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2B6D"/>
    <w:rsid w:val="0003300E"/>
    <w:rsid w:val="00035250"/>
    <w:rsid w:val="0004175E"/>
    <w:rsid w:val="00067ACD"/>
    <w:rsid w:val="000938B5"/>
    <w:rsid w:val="000A0725"/>
    <w:rsid w:val="000C2617"/>
    <w:rsid w:val="001019A8"/>
    <w:rsid w:val="00117EE0"/>
    <w:rsid w:val="00130A33"/>
    <w:rsid w:val="0016142E"/>
    <w:rsid w:val="001C3109"/>
    <w:rsid w:val="001C7831"/>
    <w:rsid w:val="001D015C"/>
    <w:rsid w:val="001D6EF1"/>
    <w:rsid w:val="001F6E5F"/>
    <w:rsid w:val="0020241A"/>
    <w:rsid w:val="0020532C"/>
    <w:rsid w:val="00212B7F"/>
    <w:rsid w:val="002134DB"/>
    <w:rsid w:val="00214FF2"/>
    <w:rsid w:val="00220DB9"/>
    <w:rsid w:val="0022439B"/>
    <w:rsid w:val="002274FC"/>
    <w:rsid w:val="002536DA"/>
    <w:rsid w:val="0026542E"/>
    <w:rsid w:val="002A5FFB"/>
    <w:rsid w:val="002C496B"/>
    <w:rsid w:val="002E67DF"/>
    <w:rsid w:val="002F2667"/>
    <w:rsid w:val="00301F2E"/>
    <w:rsid w:val="00310C86"/>
    <w:rsid w:val="003141E7"/>
    <w:rsid w:val="003203A3"/>
    <w:rsid w:val="00321B46"/>
    <w:rsid w:val="00323D8D"/>
    <w:rsid w:val="00334107"/>
    <w:rsid w:val="00341EDF"/>
    <w:rsid w:val="00351FA3"/>
    <w:rsid w:val="003730E4"/>
    <w:rsid w:val="00380611"/>
    <w:rsid w:val="003956C9"/>
    <w:rsid w:val="003B09FA"/>
    <w:rsid w:val="003B7C52"/>
    <w:rsid w:val="003C3CDC"/>
    <w:rsid w:val="003E3081"/>
    <w:rsid w:val="003F6051"/>
    <w:rsid w:val="00412904"/>
    <w:rsid w:val="004140E8"/>
    <w:rsid w:val="0044335E"/>
    <w:rsid w:val="004575B2"/>
    <w:rsid w:val="004758B7"/>
    <w:rsid w:val="004A077E"/>
    <w:rsid w:val="004A14F4"/>
    <w:rsid w:val="004A59C0"/>
    <w:rsid w:val="004C13F6"/>
    <w:rsid w:val="004D56BC"/>
    <w:rsid w:val="004E200F"/>
    <w:rsid w:val="004E4D63"/>
    <w:rsid w:val="004F6A33"/>
    <w:rsid w:val="00503464"/>
    <w:rsid w:val="00513D06"/>
    <w:rsid w:val="0053341C"/>
    <w:rsid w:val="00574522"/>
    <w:rsid w:val="00592DE8"/>
    <w:rsid w:val="005A71F7"/>
    <w:rsid w:val="005A7C4D"/>
    <w:rsid w:val="005B6454"/>
    <w:rsid w:val="005C34B1"/>
    <w:rsid w:val="005D294F"/>
    <w:rsid w:val="005F1176"/>
    <w:rsid w:val="005F1BFA"/>
    <w:rsid w:val="00603BD5"/>
    <w:rsid w:val="0060765C"/>
    <w:rsid w:val="00613FC4"/>
    <w:rsid w:val="00664821"/>
    <w:rsid w:val="00692E95"/>
    <w:rsid w:val="006A00D7"/>
    <w:rsid w:val="006B694F"/>
    <w:rsid w:val="006D0F2E"/>
    <w:rsid w:val="006D5429"/>
    <w:rsid w:val="0071264A"/>
    <w:rsid w:val="007233C6"/>
    <w:rsid w:val="00742CEB"/>
    <w:rsid w:val="0075659D"/>
    <w:rsid w:val="00786860"/>
    <w:rsid w:val="007902D1"/>
    <w:rsid w:val="00791C6F"/>
    <w:rsid w:val="00796BD9"/>
    <w:rsid w:val="007A6FD7"/>
    <w:rsid w:val="007B557D"/>
    <w:rsid w:val="007D0B2B"/>
    <w:rsid w:val="007E7028"/>
    <w:rsid w:val="0082104D"/>
    <w:rsid w:val="00822A7C"/>
    <w:rsid w:val="0082459F"/>
    <w:rsid w:val="00831727"/>
    <w:rsid w:val="008652D2"/>
    <w:rsid w:val="008873A3"/>
    <w:rsid w:val="00895660"/>
    <w:rsid w:val="00900F2C"/>
    <w:rsid w:val="009112CA"/>
    <w:rsid w:val="00917D19"/>
    <w:rsid w:val="00961EFD"/>
    <w:rsid w:val="009768FB"/>
    <w:rsid w:val="0098605D"/>
    <w:rsid w:val="009C3B23"/>
    <w:rsid w:val="009C5EC1"/>
    <w:rsid w:val="009C7226"/>
    <w:rsid w:val="009D35DB"/>
    <w:rsid w:val="009D45D6"/>
    <w:rsid w:val="00A0421B"/>
    <w:rsid w:val="00A442E6"/>
    <w:rsid w:val="00A50FC3"/>
    <w:rsid w:val="00A61828"/>
    <w:rsid w:val="00A65BAC"/>
    <w:rsid w:val="00A84003"/>
    <w:rsid w:val="00A96BA8"/>
    <w:rsid w:val="00AC3C24"/>
    <w:rsid w:val="00AF6B6B"/>
    <w:rsid w:val="00B02470"/>
    <w:rsid w:val="00B03B44"/>
    <w:rsid w:val="00B06061"/>
    <w:rsid w:val="00B10255"/>
    <w:rsid w:val="00B311AB"/>
    <w:rsid w:val="00B761E6"/>
    <w:rsid w:val="00B774C7"/>
    <w:rsid w:val="00B87C9A"/>
    <w:rsid w:val="00BA01D9"/>
    <w:rsid w:val="00BA1A6F"/>
    <w:rsid w:val="00BA266F"/>
    <w:rsid w:val="00BA5648"/>
    <w:rsid w:val="00BB0B5C"/>
    <w:rsid w:val="00BE3053"/>
    <w:rsid w:val="00BE491A"/>
    <w:rsid w:val="00BF6967"/>
    <w:rsid w:val="00BF72D7"/>
    <w:rsid w:val="00C325E4"/>
    <w:rsid w:val="00C34CBD"/>
    <w:rsid w:val="00C70BEE"/>
    <w:rsid w:val="00C76AEC"/>
    <w:rsid w:val="00C94355"/>
    <w:rsid w:val="00C94898"/>
    <w:rsid w:val="00CA43F6"/>
    <w:rsid w:val="00CA592E"/>
    <w:rsid w:val="00CA76F0"/>
    <w:rsid w:val="00CC6610"/>
    <w:rsid w:val="00CD12FD"/>
    <w:rsid w:val="00CE0F7D"/>
    <w:rsid w:val="00CE2BD4"/>
    <w:rsid w:val="00CF214C"/>
    <w:rsid w:val="00CF237D"/>
    <w:rsid w:val="00D14CAE"/>
    <w:rsid w:val="00D21D96"/>
    <w:rsid w:val="00D65751"/>
    <w:rsid w:val="00D70CCE"/>
    <w:rsid w:val="00DE6FCF"/>
    <w:rsid w:val="00DE70AF"/>
    <w:rsid w:val="00DF76DD"/>
    <w:rsid w:val="00E00E53"/>
    <w:rsid w:val="00E102DB"/>
    <w:rsid w:val="00E3658E"/>
    <w:rsid w:val="00E470FA"/>
    <w:rsid w:val="00EA5D3E"/>
    <w:rsid w:val="00EF781B"/>
    <w:rsid w:val="00F1051E"/>
    <w:rsid w:val="00F24D3A"/>
    <w:rsid w:val="00F61363"/>
    <w:rsid w:val="00F6506C"/>
    <w:rsid w:val="00F76A0D"/>
    <w:rsid w:val="00F77424"/>
    <w:rsid w:val="00F979EA"/>
    <w:rsid w:val="00FA4D30"/>
    <w:rsid w:val="00FB665A"/>
    <w:rsid w:val="00FB6D06"/>
    <w:rsid w:val="00FC0D66"/>
    <w:rsid w:val="00FC6A85"/>
    <w:rsid w:val="00FD2FFE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81DD6"/>
  <w15:docId w15:val="{F4E0870E-4817-4B13-ABDA-478A4840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81"/>
    <w:rPr>
      <w:rFonts w:eastAsiaTheme="minorEastAsia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774C7"/>
    <w:pPr>
      <w:keepNext/>
      <w:keepLines/>
      <w:spacing w:after="0" w:line="259" w:lineRule="auto"/>
      <w:outlineLvl w:val="0"/>
    </w:pPr>
    <w:rPr>
      <w:rFonts w:ascii="Calibri" w:eastAsia="Calibri" w:hAnsi="Calibri" w:cs="Calibri"/>
      <w:b/>
      <w:color w:val="000000"/>
      <w:sz w:val="26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B774C7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57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74C7"/>
    <w:rPr>
      <w:rFonts w:ascii="Calibri" w:eastAsia="Calibri" w:hAnsi="Calibri" w:cs="Calibri"/>
      <w:b/>
      <w:color w:val="000000"/>
      <w:sz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4C7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B774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774C7"/>
    <w:rPr>
      <w:color w:val="CC9900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774C7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9FA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ox-cd02612e0c-msolistparagraph">
    <w:name w:val="ox-cd02612e0c-msolistparagraph"/>
    <w:basedOn w:val="Normalny"/>
    <w:rsid w:val="002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0DB9"/>
  </w:style>
  <w:style w:type="paragraph" w:customStyle="1" w:styleId="ox-cd02612e0c-msonormal">
    <w:name w:val="ox-cd02612e0c-msonormal"/>
    <w:basedOn w:val="Normalny"/>
    <w:rsid w:val="002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961EFD"/>
  </w:style>
  <w:style w:type="character" w:styleId="Nierozpoznanawzmianka">
    <w:name w:val="Unresolved Mention"/>
    <w:basedOn w:val="Domylnaczcionkaakapitu"/>
    <w:uiPriority w:val="99"/>
    <w:semiHidden/>
    <w:unhideWhenUsed/>
    <w:rsid w:val="00C34C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F7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1CDF-F4D9-4C84-BCD4-9E9AA9C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arol Szczepinski</cp:lastModifiedBy>
  <cp:revision>3</cp:revision>
  <cp:lastPrinted>2017-03-06T11:53:00Z</cp:lastPrinted>
  <dcterms:created xsi:type="dcterms:W3CDTF">2024-02-13T19:09:00Z</dcterms:created>
  <dcterms:modified xsi:type="dcterms:W3CDTF">2024-02-27T18:11:00Z</dcterms:modified>
</cp:coreProperties>
</file>